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2BB6" w14:textId="77777777"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14:paraId="74FA9FC8" w14:textId="77777777"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14:paraId="4DD0C47A" w14:textId="77777777" w:rsidR="006E0A83" w:rsidRPr="00E43943" w:rsidRDefault="008C639B" w:rsidP="006E0A83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45ADFAE3" w:rsidR="004135BB" w:rsidRDefault="004135BB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</w:p>
    <w:p w14:paraId="536AD5C8" w14:textId="77777777" w:rsidR="00251800" w:rsidRPr="004135BB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77777777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</w:p>
    <w:p w14:paraId="4C5EC33E" w14:textId="6986D6F6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</w:p>
    <w:p w14:paraId="74F19D4A" w14:textId="5D778B4B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7244C15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1687885D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7ED9162A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F</w:t>
      </w:r>
    </w:p>
    <w:p w14:paraId="2279BBFA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332D213D" w14:textId="77777777" w:rsidR="00043506" w:rsidRPr="00803C9A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560FC92" w14:textId="7157CD6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6FD5BD" w14:textId="204212E4" w:rsidR="009E3B02" w:rsidRDefault="009E3B02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</w:t>
      </w:r>
      <w:r w:rsidR="008A441B">
        <w:rPr>
          <w:rFonts w:ascii="Calibri" w:hAnsi="Calibri" w:cs="Calibri"/>
          <w:i/>
        </w:rPr>
        <w:t xml:space="preserve">hat should we read and </w:t>
      </w:r>
    </w:p>
    <w:p w14:paraId="54C65DF4" w14:textId="77777777" w:rsidR="00043506" w:rsidRDefault="0004350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7A77F3AC" w14:textId="66CC182D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 xml:space="preserve">Showed our random agents playing and discussed the </w:t>
      </w:r>
      <w:r>
        <w:rPr>
          <w:rFonts w:ascii="Calibri" w:hAnsi="Calibri" w:cs="Calibri"/>
          <w:i/>
          <w:iCs/>
        </w:rPr>
        <w:t>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  <w:bookmarkStart w:id="0" w:name="_GoBack"/>
      <w:bookmarkEnd w:id="0"/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7D8027AF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1F99152" w14:textId="3B5FFFF1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proofErr w:type="spellStart"/>
      <w:r>
        <w:rPr>
          <w:rFonts w:ascii="Calibri" w:hAnsi="Calibri" w:cs="Calibri"/>
          <w:i/>
        </w:rPr>
        <w:t>implemtentation</w:t>
      </w:r>
      <w:proofErr w:type="spellEnd"/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11E1446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</w:p>
    <w:p w14:paraId="05432D37" w14:textId="10FA47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</w:t>
      </w:r>
      <w:proofErr w:type="spellStart"/>
      <w:r w:rsidR="00251800">
        <w:rPr>
          <w:rFonts w:ascii="Calibri" w:hAnsi="Calibri" w:cs="Calibri"/>
          <w:i/>
        </w:rPr>
        <w:t>selfplay</w:t>
      </w:r>
      <w:proofErr w:type="spellEnd"/>
      <w:r w:rsidR="00251800">
        <w:rPr>
          <w:rFonts w:ascii="Calibri" w:hAnsi="Calibri" w:cs="Calibri"/>
          <w:i/>
        </w:rPr>
        <w:t>, t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7C4ABE6E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352C2CDC" w14:textId="7AC1B747" w:rsidR="00030F7E" w:rsidRDefault="00030F7E" w:rsidP="00803C9A">
      <w:pPr>
        <w:rPr>
          <w:rFonts w:ascii="Calibri" w:hAnsi="Calibri" w:cs="Calibri"/>
        </w:rPr>
      </w:pPr>
    </w:p>
    <w:p w14:paraId="74A12A4E" w14:textId="65E0FAEE" w:rsidR="00030F7E" w:rsidRDefault="00030F7E" w:rsidP="00803C9A">
      <w:pPr>
        <w:rPr>
          <w:rFonts w:ascii="Calibri" w:hAnsi="Calibri" w:cs="Calibri"/>
        </w:rPr>
      </w:pPr>
    </w:p>
    <w:p w14:paraId="03075B66" w14:textId="4C4A10DA" w:rsidR="00030F7E" w:rsidRDefault="00030F7E" w:rsidP="00803C9A">
      <w:pPr>
        <w:rPr>
          <w:rFonts w:ascii="Calibri" w:hAnsi="Calibri" w:cs="Calibri"/>
        </w:rPr>
      </w:pPr>
    </w:p>
    <w:p w14:paraId="507548E6" w14:textId="691846A4" w:rsidR="00030F7E" w:rsidRDefault="00030F7E" w:rsidP="00803C9A">
      <w:pPr>
        <w:rPr>
          <w:rFonts w:ascii="Calibri" w:hAnsi="Calibri" w:cs="Calibri"/>
        </w:rPr>
      </w:pPr>
    </w:p>
    <w:p w14:paraId="635AE5D5" w14:textId="312FF791" w:rsidR="009E3B02" w:rsidRDefault="009E3B02" w:rsidP="00803C9A">
      <w:pPr>
        <w:rPr>
          <w:rFonts w:ascii="Calibri" w:hAnsi="Calibri" w:cs="Calibri"/>
        </w:rPr>
      </w:pPr>
    </w:p>
    <w:p w14:paraId="183951B1" w14:textId="69FFA8DF" w:rsidR="009E3B02" w:rsidRDefault="009E3B02" w:rsidP="00803C9A">
      <w:pPr>
        <w:rPr>
          <w:rFonts w:ascii="Calibri" w:hAnsi="Calibri" w:cs="Calibri"/>
        </w:rPr>
      </w:pPr>
    </w:p>
    <w:p w14:paraId="0FFE6E59" w14:textId="2EDBFF0F" w:rsidR="009E3B02" w:rsidRDefault="009E3B02" w:rsidP="00803C9A">
      <w:pPr>
        <w:rPr>
          <w:rFonts w:ascii="Calibri" w:hAnsi="Calibri" w:cs="Calibri"/>
        </w:rPr>
      </w:pPr>
    </w:p>
    <w:p w14:paraId="48D4BB2A" w14:textId="241D167F" w:rsidR="009E3B02" w:rsidRDefault="009E3B02" w:rsidP="00803C9A">
      <w:pPr>
        <w:rPr>
          <w:rFonts w:ascii="Calibri" w:hAnsi="Calibri" w:cs="Calibri"/>
        </w:rPr>
      </w:pPr>
    </w:p>
    <w:p w14:paraId="0AF4D09E" w14:textId="6CF40600" w:rsidR="009E3B02" w:rsidRDefault="009E3B02" w:rsidP="00803C9A">
      <w:pPr>
        <w:rPr>
          <w:rFonts w:ascii="Calibri" w:hAnsi="Calibri" w:cs="Calibri"/>
        </w:rPr>
      </w:pPr>
    </w:p>
    <w:p w14:paraId="68972E93" w14:textId="77777777" w:rsidR="009E3B02" w:rsidRDefault="009E3B02" w:rsidP="00803C9A">
      <w:pPr>
        <w:rPr>
          <w:rFonts w:ascii="Calibri" w:hAnsi="Calibri" w:cs="Calibri"/>
        </w:rPr>
      </w:pPr>
    </w:p>
    <w:p w14:paraId="7B566BF2" w14:textId="3D78285D" w:rsidR="00030F7E" w:rsidRDefault="00030F7E" w:rsidP="00803C9A">
      <w:pPr>
        <w:rPr>
          <w:rFonts w:ascii="Calibri" w:hAnsi="Calibri" w:cs="Calibri"/>
        </w:rPr>
      </w:pPr>
    </w:p>
    <w:p w14:paraId="45B13E98" w14:textId="3BBB19A5" w:rsidR="00030F7E" w:rsidRDefault="00030F7E" w:rsidP="00803C9A">
      <w:pPr>
        <w:rPr>
          <w:rFonts w:ascii="Calibri" w:hAnsi="Calibri" w:cs="Calibri"/>
        </w:rPr>
      </w:pP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00B781CD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2C4808AD" w14:textId="77777777" w:rsidR="00030F7E" w:rsidRDefault="00030F7E" w:rsidP="00030F7E">
      <w:pPr>
        <w:rPr>
          <w:rFonts w:ascii="Calibri" w:hAnsi="Calibri" w:cs="Calibri"/>
          <w:i/>
        </w:rPr>
      </w:pPr>
    </w:p>
    <w:p w14:paraId="6281A21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2347D57" w14:textId="77777777" w:rsidR="00030F7E" w:rsidRDefault="00030F7E" w:rsidP="00030F7E">
      <w:pPr>
        <w:rPr>
          <w:rFonts w:ascii="Calibri" w:hAnsi="Calibri" w:cs="Calibri"/>
        </w:rPr>
      </w:pPr>
    </w:p>
    <w:p w14:paraId="52B9276E" w14:textId="33C0343F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242A82FA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3D3B346" w14:textId="22FB6470" w:rsidR="00030F7E" w:rsidRPr="009E3B02" w:rsidRDefault="00030F7E" w:rsidP="00803C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E2434FC" w14:textId="7E119E74" w:rsidR="00030F7E" w:rsidRDefault="00030F7E" w:rsidP="00803C9A">
      <w:pPr>
        <w:rPr>
          <w:rFonts w:ascii="Calibri" w:hAnsi="Calibri" w:cs="Calibri"/>
        </w:rPr>
      </w:pPr>
    </w:p>
    <w:p w14:paraId="04F8D28A" w14:textId="58B19820" w:rsidR="00030F7E" w:rsidRDefault="00030F7E" w:rsidP="00803C9A">
      <w:pPr>
        <w:rPr>
          <w:rFonts w:ascii="Calibri" w:hAnsi="Calibri" w:cs="Calibri"/>
        </w:rPr>
      </w:pPr>
    </w:p>
    <w:p w14:paraId="3025F2F8" w14:textId="3AE6EAC9" w:rsidR="00030F7E" w:rsidRDefault="00030F7E" w:rsidP="00803C9A">
      <w:pPr>
        <w:rPr>
          <w:rFonts w:ascii="Calibri" w:hAnsi="Calibri" w:cs="Calibri"/>
        </w:rPr>
      </w:pPr>
    </w:p>
    <w:p w14:paraId="47CA00ED" w14:textId="2B92711F" w:rsidR="00030F7E" w:rsidRDefault="00030F7E" w:rsidP="00803C9A">
      <w:pPr>
        <w:rPr>
          <w:rFonts w:ascii="Calibri" w:hAnsi="Calibri" w:cs="Calibri"/>
        </w:rPr>
      </w:pPr>
    </w:p>
    <w:p w14:paraId="2C0A70C1" w14:textId="27946253" w:rsidR="00030F7E" w:rsidRDefault="00030F7E" w:rsidP="00803C9A">
      <w:pPr>
        <w:rPr>
          <w:rFonts w:ascii="Calibri" w:hAnsi="Calibri" w:cs="Calibri"/>
        </w:rPr>
      </w:pPr>
    </w:p>
    <w:p w14:paraId="028CC533" w14:textId="6D75EE19" w:rsidR="00030F7E" w:rsidRDefault="00030F7E" w:rsidP="00803C9A">
      <w:pPr>
        <w:rPr>
          <w:rFonts w:ascii="Calibri" w:hAnsi="Calibri" w:cs="Calibri"/>
        </w:rPr>
      </w:pPr>
    </w:p>
    <w:p w14:paraId="603C143E" w14:textId="7BE1734C" w:rsidR="00030F7E" w:rsidRDefault="00030F7E" w:rsidP="00803C9A">
      <w:pPr>
        <w:rPr>
          <w:rFonts w:ascii="Calibri" w:hAnsi="Calibri" w:cs="Calibri"/>
        </w:rPr>
      </w:pPr>
    </w:p>
    <w:p w14:paraId="13113694" w14:textId="16678AEF" w:rsidR="00030F7E" w:rsidRDefault="00030F7E" w:rsidP="00803C9A">
      <w:pPr>
        <w:rPr>
          <w:rFonts w:ascii="Calibri" w:hAnsi="Calibri" w:cs="Calibri"/>
        </w:rPr>
      </w:pPr>
    </w:p>
    <w:p w14:paraId="1D49AB06" w14:textId="2E32C180" w:rsidR="00030F7E" w:rsidRDefault="00030F7E" w:rsidP="00803C9A">
      <w:pPr>
        <w:rPr>
          <w:rFonts w:ascii="Calibri" w:hAnsi="Calibri" w:cs="Calibri"/>
        </w:rPr>
      </w:pPr>
    </w:p>
    <w:p w14:paraId="6C360771" w14:textId="6FC85FE0" w:rsidR="00030F7E" w:rsidRDefault="00030F7E" w:rsidP="00803C9A">
      <w:pPr>
        <w:rPr>
          <w:rFonts w:ascii="Calibri" w:hAnsi="Calibri" w:cs="Calibri"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18855173" w14:textId="2148D902" w:rsidR="00030F7E" w:rsidRDefault="00030F7E" w:rsidP="00803C9A">
      <w:pPr>
        <w:rPr>
          <w:rFonts w:ascii="Calibri" w:hAnsi="Calibri" w:cs="Calibri"/>
        </w:rPr>
      </w:pPr>
    </w:p>
    <w:p w14:paraId="02B9DDAC" w14:textId="2F79CEF3" w:rsidR="009E3B02" w:rsidRDefault="009E3B02" w:rsidP="00803C9A">
      <w:pPr>
        <w:rPr>
          <w:rFonts w:ascii="Calibri" w:hAnsi="Calibri" w:cs="Calibri"/>
        </w:rPr>
      </w:pPr>
    </w:p>
    <w:p w14:paraId="6F051459" w14:textId="30EA8388" w:rsidR="009E3B02" w:rsidRDefault="009E3B02" w:rsidP="00803C9A">
      <w:pPr>
        <w:rPr>
          <w:rFonts w:ascii="Calibri" w:hAnsi="Calibri" w:cs="Calibri"/>
        </w:rPr>
      </w:pPr>
    </w:p>
    <w:p w14:paraId="2FC4D325" w14:textId="2CE50B02" w:rsidR="009E3B02" w:rsidRDefault="009E3B02" w:rsidP="00803C9A">
      <w:pPr>
        <w:rPr>
          <w:rFonts w:ascii="Calibri" w:hAnsi="Calibri" w:cs="Calibri"/>
        </w:rPr>
      </w:pPr>
    </w:p>
    <w:p w14:paraId="69E41A06" w14:textId="6EC75143" w:rsidR="009E3B02" w:rsidRDefault="009E3B02" w:rsidP="00803C9A">
      <w:pPr>
        <w:rPr>
          <w:rFonts w:ascii="Calibri" w:hAnsi="Calibri" w:cs="Calibri"/>
        </w:rPr>
      </w:pPr>
    </w:p>
    <w:p w14:paraId="6F85658F" w14:textId="6B960047" w:rsidR="009E3B02" w:rsidRDefault="009E3B02" w:rsidP="00803C9A">
      <w:pPr>
        <w:rPr>
          <w:rFonts w:ascii="Calibri" w:hAnsi="Calibri" w:cs="Calibri"/>
        </w:rPr>
      </w:pPr>
    </w:p>
    <w:p w14:paraId="7495A232" w14:textId="2B7C427D" w:rsidR="009E3B02" w:rsidRDefault="009E3B02" w:rsidP="00803C9A">
      <w:pPr>
        <w:rPr>
          <w:rFonts w:ascii="Calibri" w:hAnsi="Calibri" w:cs="Calibri"/>
        </w:rPr>
      </w:pPr>
    </w:p>
    <w:p w14:paraId="590F85A8" w14:textId="43876C7A" w:rsidR="009E3B02" w:rsidRDefault="009E3B02" w:rsidP="00803C9A">
      <w:pPr>
        <w:rPr>
          <w:rFonts w:ascii="Calibri" w:hAnsi="Calibri" w:cs="Calibri"/>
        </w:rPr>
      </w:pPr>
    </w:p>
    <w:p w14:paraId="3D59541F" w14:textId="26FCEDE6" w:rsidR="009E3B02" w:rsidRDefault="009E3B02" w:rsidP="00803C9A">
      <w:pPr>
        <w:rPr>
          <w:rFonts w:ascii="Calibri" w:hAnsi="Calibri" w:cs="Calibri"/>
        </w:rPr>
      </w:pPr>
    </w:p>
    <w:p w14:paraId="503F52B7" w14:textId="28551F3B" w:rsidR="009E3B02" w:rsidRDefault="009E3B02" w:rsidP="00803C9A">
      <w:pPr>
        <w:rPr>
          <w:rFonts w:ascii="Calibri" w:hAnsi="Calibri" w:cs="Calibri"/>
        </w:rPr>
      </w:pPr>
    </w:p>
    <w:p w14:paraId="649BF1B9" w14:textId="77777777" w:rsidR="009E3B02" w:rsidRDefault="009E3B02" w:rsidP="00803C9A">
      <w:pPr>
        <w:rPr>
          <w:rFonts w:ascii="Calibri" w:hAnsi="Calibri" w:cs="Calibri"/>
        </w:rPr>
      </w:pP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41A98AD1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933DD59" w14:textId="77777777" w:rsidR="00030F7E" w:rsidRDefault="00030F7E" w:rsidP="00030F7E">
      <w:pPr>
        <w:rPr>
          <w:rFonts w:ascii="Calibri" w:hAnsi="Calibri" w:cs="Calibri"/>
          <w:i/>
        </w:rPr>
      </w:pPr>
    </w:p>
    <w:p w14:paraId="75BF6A7B" w14:textId="77777777" w:rsidR="00030F7E" w:rsidRDefault="00030F7E" w:rsidP="00030F7E">
      <w:pPr>
        <w:rPr>
          <w:rFonts w:ascii="Calibri" w:hAnsi="Calibri" w:cs="Calibri"/>
          <w:i/>
        </w:rPr>
      </w:pPr>
    </w:p>
    <w:p w14:paraId="4B64F801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B8B19FF" w14:textId="77777777" w:rsidR="00030F7E" w:rsidRDefault="00030F7E" w:rsidP="00030F7E">
      <w:pPr>
        <w:rPr>
          <w:rFonts w:ascii="Calibri" w:hAnsi="Calibri" w:cs="Calibri"/>
        </w:rPr>
      </w:pPr>
    </w:p>
    <w:p w14:paraId="22715176" w14:textId="39D6100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704EDF3A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CD6993A" w14:textId="77777777" w:rsidR="00030F7E" w:rsidRDefault="00030F7E" w:rsidP="00030F7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FC101E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65E92A44" w14:textId="19B570FC" w:rsidR="00030F7E" w:rsidRDefault="00030F7E" w:rsidP="00803C9A">
      <w:pPr>
        <w:rPr>
          <w:rFonts w:ascii="Calibri" w:hAnsi="Calibri" w:cs="Calibri"/>
        </w:rPr>
      </w:pPr>
    </w:p>
    <w:p w14:paraId="60BC2F6A" w14:textId="2E73D45E" w:rsidR="00030F7E" w:rsidRDefault="00030F7E" w:rsidP="00803C9A">
      <w:pPr>
        <w:rPr>
          <w:rFonts w:ascii="Calibri" w:hAnsi="Calibri" w:cs="Calibri"/>
        </w:rPr>
      </w:pPr>
    </w:p>
    <w:p w14:paraId="2CA6F257" w14:textId="1BABC56E" w:rsidR="00030F7E" w:rsidRDefault="00030F7E" w:rsidP="00803C9A">
      <w:pPr>
        <w:rPr>
          <w:rFonts w:ascii="Calibri" w:hAnsi="Calibri" w:cs="Calibri"/>
        </w:rPr>
      </w:pPr>
    </w:p>
    <w:p w14:paraId="27C1CDED" w14:textId="5105C314" w:rsidR="00030F7E" w:rsidRDefault="00030F7E" w:rsidP="00803C9A">
      <w:pPr>
        <w:rPr>
          <w:rFonts w:ascii="Calibri" w:hAnsi="Calibri" w:cs="Calibri"/>
        </w:rPr>
      </w:pPr>
    </w:p>
    <w:p w14:paraId="6519C921" w14:textId="2945E24A" w:rsidR="00030F7E" w:rsidRDefault="00030F7E" w:rsidP="00803C9A">
      <w:pPr>
        <w:rPr>
          <w:rFonts w:ascii="Calibri" w:hAnsi="Calibri" w:cs="Calibri"/>
        </w:rPr>
      </w:pPr>
    </w:p>
    <w:p w14:paraId="7906E88D" w14:textId="191467DB" w:rsidR="00030F7E" w:rsidRDefault="00030F7E" w:rsidP="00803C9A">
      <w:pPr>
        <w:rPr>
          <w:rFonts w:ascii="Calibri" w:hAnsi="Calibri" w:cs="Calibri"/>
        </w:rPr>
      </w:pPr>
    </w:p>
    <w:p w14:paraId="3EE0EF23" w14:textId="5642DC7E" w:rsidR="00030F7E" w:rsidRDefault="00030F7E" w:rsidP="00803C9A">
      <w:pPr>
        <w:rPr>
          <w:rFonts w:ascii="Calibri" w:hAnsi="Calibri" w:cs="Calibri"/>
        </w:rPr>
      </w:pPr>
    </w:p>
    <w:p w14:paraId="5E11B240" w14:textId="67F03157" w:rsidR="00030F7E" w:rsidRDefault="00030F7E" w:rsidP="00803C9A">
      <w:pPr>
        <w:rPr>
          <w:rFonts w:ascii="Calibri" w:hAnsi="Calibri" w:cs="Calibri"/>
        </w:rPr>
      </w:pPr>
    </w:p>
    <w:p w14:paraId="04A1CC9F" w14:textId="4E33A675" w:rsidR="00030F7E" w:rsidRDefault="00030F7E" w:rsidP="00803C9A">
      <w:pPr>
        <w:rPr>
          <w:rFonts w:ascii="Calibri" w:hAnsi="Calibri" w:cs="Calibri"/>
        </w:rPr>
      </w:pPr>
    </w:p>
    <w:p w14:paraId="2E85C746" w14:textId="5D3A8A11" w:rsidR="00030F7E" w:rsidRDefault="00030F7E" w:rsidP="00803C9A">
      <w:pPr>
        <w:rPr>
          <w:rFonts w:ascii="Calibri" w:hAnsi="Calibri" w:cs="Calibri"/>
        </w:rPr>
      </w:pPr>
    </w:p>
    <w:p w14:paraId="29CF8C83" w14:textId="1A4E4B5E" w:rsidR="00030F7E" w:rsidRDefault="00030F7E" w:rsidP="00803C9A">
      <w:pPr>
        <w:rPr>
          <w:rFonts w:ascii="Calibri" w:hAnsi="Calibri" w:cs="Calibri"/>
        </w:rPr>
      </w:pPr>
    </w:p>
    <w:p w14:paraId="48AE1D74" w14:textId="5AACCFD8" w:rsidR="00030F7E" w:rsidRDefault="00030F7E" w:rsidP="00803C9A">
      <w:pPr>
        <w:rPr>
          <w:rFonts w:ascii="Calibri" w:hAnsi="Calibri" w:cs="Calibri"/>
        </w:rPr>
      </w:pPr>
    </w:p>
    <w:p w14:paraId="32AE701B" w14:textId="690F7F18" w:rsidR="00030F7E" w:rsidRDefault="00030F7E" w:rsidP="00803C9A">
      <w:pPr>
        <w:rPr>
          <w:rFonts w:ascii="Calibri" w:hAnsi="Calibri" w:cs="Calibri"/>
        </w:rPr>
      </w:pPr>
    </w:p>
    <w:p w14:paraId="128B99E8" w14:textId="109C1920" w:rsidR="00030F7E" w:rsidRDefault="00030F7E" w:rsidP="00803C9A">
      <w:pPr>
        <w:rPr>
          <w:rFonts w:ascii="Calibri" w:hAnsi="Calibri" w:cs="Calibri"/>
        </w:rPr>
      </w:pPr>
    </w:p>
    <w:p w14:paraId="4F7C8ACF" w14:textId="77E60B27" w:rsidR="00030F7E" w:rsidRDefault="00030F7E" w:rsidP="00803C9A">
      <w:pPr>
        <w:rPr>
          <w:rFonts w:ascii="Calibri" w:hAnsi="Calibri" w:cs="Calibri"/>
        </w:rPr>
      </w:pPr>
    </w:p>
    <w:p w14:paraId="4F46BCD8" w14:textId="67C7970A" w:rsidR="00030F7E" w:rsidRDefault="00030F7E" w:rsidP="00803C9A">
      <w:pPr>
        <w:rPr>
          <w:rFonts w:ascii="Calibri" w:hAnsi="Calibri" w:cs="Calibri"/>
        </w:rPr>
      </w:pPr>
    </w:p>
    <w:p w14:paraId="6EFA3C09" w14:textId="10DE2A92" w:rsidR="00030F7E" w:rsidRDefault="00030F7E" w:rsidP="00803C9A">
      <w:pPr>
        <w:rPr>
          <w:rFonts w:ascii="Calibri" w:hAnsi="Calibri" w:cs="Calibri"/>
        </w:rPr>
      </w:pPr>
    </w:p>
    <w:p w14:paraId="3613DBE9" w14:textId="32E84E51" w:rsidR="00030F7E" w:rsidRDefault="00030F7E" w:rsidP="00803C9A">
      <w:pPr>
        <w:rPr>
          <w:rFonts w:ascii="Calibri" w:hAnsi="Calibri" w:cs="Calibri"/>
        </w:rPr>
      </w:pPr>
    </w:p>
    <w:p w14:paraId="151136A5" w14:textId="506A1AC7" w:rsidR="00030F7E" w:rsidRDefault="00030F7E" w:rsidP="00803C9A">
      <w:pPr>
        <w:rPr>
          <w:rFonts w:ascii="Calibri" w:hAnsi="Calibri" w:cs="Calibri"/>
        </w:rPr>
      </w:pPr>
    </w:p>
    <w:p w14:paraId="11921F09" w14:textId="2DBD4E79" w:rsidR="00030F7E" w:rsidRDefault="00030F7E" w:rsidP="00803C9A">
      <w:pPr>
        <w:rPr>
          <w:rFonts w:ascii="Calibri" w:hAnsi="Calibri" w:cs="Calibri"/>
        </w:rPr>
      </w:pP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642F28BE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77777777" w:rsidR="00030F7E" w:rsidRDefault="00030F7E" w:rsidP="00030F7E">
      <w:pPr>
        <w:rPr>
          <w:rFonts w:ascii="Calibri" w:hAnsi="Calibri" w:cs="Calibri"/>
          <w:i/>
        </w:rPr>
      </w:pPr>
    </w:p>
    <w:p w14:paraId="373A1639" w14:textId="77777777" w:rsidR="00030F7E" w:rsidRDefault="00030F7E" w:rsidP="00030F7E">
      <w:pPr>
        <w:rPr>
          <w:rFonts w:ascii="Calibri" w:hAnsi="Calibri" w:cs="Calibri"/>
          <w:i/>
        </w:rPr>
      </w:pPr>
    </w:p>
    <w:p w14:paraId="4A736684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30BFAD" w14:textId="77777777" w:rsidR="00030F7E" w:rsidRDefault="00030F7E" w:rsidP="00030F7E">
      <w:pPr>
        <w:rPr>
          <w:rFonts w:ascii="Calibri" w:hAnsi="Calibri" w:cs="Calibri"/>
        </w:rPr>
      </w:pPr>
    </w:p>
    <w:p w14:paraId="11363501" w14:textId="7260231A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679C2314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BFAAD8D" w14:textId="77777777" w:rsidR="00030F7E" w:rsidRDefault="00030F7E" w:rsidP="00030F7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AE0DAA9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1BC2FC2C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214FF" w14:textId="77777777" w:rsidR="006C5C95" w:rsidRDefault="006C5C95" w:rsidP="00520380">
      <w:r>
        <w:separator/>
      </w:r>
    </w:p>
  </w:endnote>
  <w:endnote w:type="continuationSeparator" w:id="0">
    <w:p w14:paraId="52987BD9" w14:textId="77777777" w:rsidR="006C5C95" w:rsidRDefault="006C5C95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E797" w14:textId="77777777" w:rsidR="006C5C95" w:rsidRDefault="006C5C95" w:rsidP="00520380">
      <w:r>
        <w:separator/>
      </w:r>
    </w:p>
  </w:footnote>
  <w:footnote w:type="continuationSeparator" w:id="0">
    <w:p w14:paraId="28E4E5B6" w14:textId="77777777" w:rsidR="006C5C95" w:rsidRDefault="006C5C95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30F7E"/>
    <w:rsid w:val="000353BD"/>
    <w:rsid w:val="00043506"/>
    <w:rsid w:val="00091758"/>
    <w:rsid w:val="000F0A1D"/>
    <w:rsid w:val="00172C3B"/>
    <w:rsid w:val="00195CBA"/>
    <w:rsid w:val="0019752C"/>
    <w:rsid w:val="001B0D03"/>
    <w:rsid w:val="001C740F"/>
    <w:rsid w:val="001D268F"/>
    <w:rsid w:val="001D7F03"/>
    <w:rsid w:val="00206503"/>
    <w:rsid w:val="0022295D"/>
    <w:rsid w:val="00240EEB"/>
    <w:rsid w:val="00241919"/>
    <w:rsid w:val="00251800"/>
    <w:rsid w:val="00264466"/>
    <w:rsid w:val="002A5DED"/>
    <w:rsid w:val="002B4117"/>
    <w:rsid w:val="00306EA7"/>
    <w:rsid w:val="00326A95"/>
    <w:rsid w:val="003D0FDA"/>
    <w:rsid w:val="004135BB"/>
    <w:rsid w:val="00431ED7"/>
    <w:rsid w:val="00460DAF"/>
    <w:rsid w:val="004642B4"/>
    <w:rsid w:val="00481346"/>
    <w:rsid w:val="004A2CD5"/>
    <w:rsid w:val="005109CD"/>
    <w:rsid w:val="005112E5"/>
    <w:rsid w:val="00520380"/>
    <w:rsid w:val="005A082A"/>
    <w:rsid w:val="005F65EB"/>
    <w:rsid w:val="00622176"/>
    <w:rsid w:val="0066616B"/>
    <w:rsid w:val="00690373"/>
    <w:rsid w:val="006C5C95"/>
    <w:rsid w:val="006D1604"/>
    <w:rsid w:val="006E0A83"/>
    <w:rsid w:val="00757413"/>
    <w:rsid w:val="0076244B"/>
    <w:rsid w:val="007B1CA9"/>
    <w:rsid w:val="007D4A6E"/>
    <w:rsid w:val="007F1160"/>
    <w:rsid w:val="007F375B"/>
    <w:rsid w:val="007F385D"/>
    <w:rsid w:val="007F444B"/>
    <w:rsid w:val="00800000"/>
    <w:rsid w:val="00803C9A"/>
    <w:rsid w:val="0086438C"/>
    <w:rsid w:val="008A441B"/>
    <w:rsid w:val="008C639B"/>
    <w:rsid w:val="00907B09"/>
    <w:rsid w:val="0094614E"/>
    <w:rsid w:val="009951D1"/>
    <w:rsid w:val="009E3B02"/>
    <w:rsid w:val="009E6AFD"/>
    <w:rsid w:val="00A036AA"/>
    <w:rsid w:val="00A4512D"/>
    <w:rsid w:val="00A6167E"/>
    <w:rsid w:val="00A90902"/>
    <w:rsid w:val="00AA2552"/>
    <w:rsid w:val="00AB0B77"/>
    <w:rsid w:val="00AC2B88"/>
    <w:rsid w:val="00AF67B2"/>
    <w:rsid w:val="00B10ED9"/>
    <w:rsid w:val="00B81C7C"/>
    <w:rsid w:val="00B831BF"/>
    <w:rsid w:val="00B87306"/>
    <w:rsid w:val="00B87672"/>
    <w:rsid w:val="00B91259"/>
    <w:rsid w:val="00BA3BA4"/>
    <w:rsid w:val="00BA3DEE"/>
    <w:rsid w:val="00BF2255"/>
    <w:rsid w:val="00C375CC"/>
    <w:rsid w:val="00CB7E76"/>
    <w:rsid w:val="00CF77E3"/>
    <w:rsid w:val="00D70796"/>
    <w:rsid w:val="00D82705"/>
    <w:rsid w:val="00DD0F4E"/>
    <w:rsid w:val="00DE627C"/>
    <w:rsid w:val="00E43943"/>
    <w:rsid w:val="00E45750"/>
    <w:rsid w:val="00E61B0F"/>
    <w:rsid w:val="00EB5720"/>
    <w:rsid w:val="00EE3E0E"/>
    <w:rsid w:val="00F20F5A"/>
    <w:rsid w:val="00F26E30"/>
    <w:rsid w:val="00F601A2"/>
    <w:rsid w:val="00FA5E60"/>
    <w:rsid w:val="00FB5F07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Sidehoved">
    <w:name w:val="header"/>
    <w:basedOn w:val="Normal"/>
    <w:link w:val="SidehovedTegn"/>
    <w:rsid w:val="005203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20380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20380"/>
    <w:rPr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AD42-DB59-4B5D-8945-9E6740D7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528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3745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4</cp:revision>
  <cp:lastPrinted>2009-05-22T15:19:00Z</cp:lastPrinted>
  <dcterms:created xsi:type="dcterms:W3CDTF">2020-02-03T09:23:00Z</dcterms:created>
  <dcterms:modified xsi:type="dcterms:W3CDTF">2020-02-26T12:23:00Z</dcterms:modified>
</cp:coreProperties>
</file>